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E0" w:rsidRDefault="005958E0" w:rsidP="00336FDA">
      <w:pPr>
        <w:jc w:val="center"/>
      </w:pPr>
    </w:p>
    <w:p w:rsidR="00E72BE6" w:rsidRDefault="00E72BE6" w:rsidP="00E72BE6">
      <w:pPr>
        <w:spacing w:line="276" w:lineRule="auto"/>
        <w:ind w:firstLine="567"/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07.20</w:t>
      </w:r>
      <w:r w:rsidR="008264E9">
        <w:t>18</w:t>
      </w:r>
      <w:r w:rsidRPr="00E72BE6">
        <w:t xml:space="preserve"> по 30.0</w:t>
      </w:r>
      <w:r w:rsidR="002C5C2A" w:rsidRPr="002C5C2A">
        <w:t>9</w:t>
      </w:r>
      <w:bookmarkStart w:id="0" w:name="_GoBack"/>
      <w:bookmarkEnd w:id="0"/>
      <w:r w:rsidRPr="00E72BE6">
        <w:t>.20</w:t>
      </w:r>
      <w:r w:rsidR="008264E9">
        <w:t>19</w:t>
      </w:r>
      <w:r w:rsidRPr="00E72BE6">
        <w:t xml:space="preserve"> г.</w:t>
      </w:r>
      <w:proofErr w:type="gramEnd"/>
    </w:p>
    <w:p w:rsidR="008264E9" w:rsidRDefault="008264E9" w:rsidP="00E72BE6">
      <w:pPr>
        <w:spacing w:line="276" w:lineRule="auto"/>
        <w:ind w:firstLine="567"/>
        <w:jc w:val="center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54AB7" w:rsidRPr="00F54AB7" w:rsidTr="00090D4A">
        <w:trPr>
          <w:trHeight w:val="226"/>
        </w:trPr>
        <w:tc>
          <w:tcPr>
            <w:tcW w:w="9355" w:type="dxa"/>
          </w:tcPr>
          <w:p w:rsidR="00F54AB7" w:rsidRPr="00F54AB7" w:rsidRDefault="00F54AB7" w:rsidP="008264E9">
            <w:pPr>
              <w:jc w:val="center"/>
            </w:pPr>
          </w:p>
        </w:tc>
      </w:tr>
      <w:tr w:rsidR="008264E9" w:rsidRPr="00F54AB7" w:rsidTr="00090D4A">
        <w:trPr>
          <w:trHeight w:val="135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с общедомовыми приборами учета  тепловой энергии, ХВС и электроэнергии – 15,47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16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с общедомовыми приборами учета  тепловой энергии, и электроэнергии – 15,51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38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– 15,19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и уборки подъездов – 13,86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и электроэнергии  и уборки подъездов – 13,96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и электроэнергии, отсутствие подвала – 14,17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уборки подъездов – 14,24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и электроэнергии, уборки подъездов и отсутствие подвала – 13,53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 xml:space="preserve">Тариф без ОДПУ тепловой энергии и электроэнергии, уборки подъездов и отсутствие подвала и </w:t>
            </w:r>
            <w:proofErr w:type="spellStart"/>
            <w:r w:rsidRPr="00F54AB7">
              <w:t>вентканалов</w:t>
            </w:r>
            <w:proofErr w:type="spellEnd"/>
            <w:r w:rsidRPr="00F54AB7">
              <w:t xml:space="preserve"> – 13,36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</w:t>
            </w:r>
            <w:proofErr w:type="gramStart"/>
            <w:r w:rsidRPr="00F54AB7">
              <w:t xml:space="preserve"> ,</w:t>
            </w:r>
            <w:proofErr w:type="gramEnd"/>
            <w:r w:rsidRPr="00F54AB7">
              <w:t xml:space="preserve"> уборки подъездов и отсутствие подвала – 13,44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.м</w:t>
            </w:r>
            <w:proofErr w:type="spellEnd"/>
          </w:p>
        </w:tc>
      </w:tr>
      <w:tr w:rsidR="008264E9" w:rsidRPr="00F54AB7" w:rsidTr="00090D4A">
        <w:trPr>
          <w:trHeight w:val="2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 xml:space="preserve">Тариф без ОДПУ тепловой энергии, уборки подъездов дворника и </w:t>
            </w:r>
            <w:proofErr w:type="spellStart"/>
            <w:r w:rsidRPr="00F54AB7">
              <w:t>вентканалов</w:t>
            </w:r>
            <w:proofErr w:type="spellEnd"/>
            <w:r w:rsidRPr="00F54AB7">
              <w:t xml:space="preserve"> – 11,77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9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, без уборки подъездов, без уборки придомовой территории – 11,16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  <w:tr w:rsidR="008264E9" w:rsidRPr="00F54AB7" w:rsidTr="00090D4A">
        <w:trPr>
          <w:trHeight w:val="70"/>
        </w:trPr>
        <w:tc>
          <w:tcPr>
            <w:tcW w:w="9355" w:type="dxa"/>
          </w:tcPr>
          <w:p w:rsidR="008264E9" w:rsidRPr="00F54AB7" w:rsidRDefault="008264E9" w:rsidP="00F54AB7">
            <w:r w:rsidRPr="00F54AB7">
              <w:t>Тариф без ОДПУ тепловой энергии и электроэнергии, уборки подъездов, дворника и отсутствие подвала – 12,03</w:t>
            </w:r>
            <w:r w:rsidR="00F54AB7" w:rsidRPr="00F54AB7">
              <w:t xml:space="preserve"> руб./</w:t>
            </w:r>
            <w:proofErr w:type="spellStart"/>
            <w:r w:rsidR="00F54AB7" w:rsidRPr="00F54AB7">
              <w:t>кв</w:t>
            </w:r>
            <w:proofErr w:type="gramStart"/>
            <w:r w:rsidR="00F54AB7" w:rsidRPr="00F54AB7">
              <w:t>.м</w:t>
            </w:r>
            <w:proofErr w:type="spellEnd"/>
            <w:proofErr w:type="gramEnd"/>
          </w:p>
        </w:tc>
      </w:tr>
    </w:tbl>
    <w:p w:rsidR="008264E9" w:rsidRDefault="008264E9" w:rsidP="00E72BE6">
      <w:pPr>
        <w:spacing w:line="276" w:lineRule="auto"/>
        <w:ind w:firstLine="567"/>
        <w:jc w:val="center"/>
      </w:pPr>
    </w:p>
    <w:p w:rsidR="008264E9" w:rsidRDefault="008264E9" w:rsidP="00E72BE6">
      <w:pPr>
        <w:spacing w:line="276" w:lineRule="auto"/>
        <w:ind w:firstLine="567"/>
        <w:jc w:val="center"/>
      </w:pPr>
    </w:p>
    <w:p w:rsidR="00302354" w:rsidRDefault="00302354" w:rsidP="00302354">
      <w:r>
        <w:t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Данные расходы определяются для каждого многоквартирном дома индивидуально в порядке, установленном жилищным законодательством РФ.</w:t>
      </w:r>
    </w:p>
    <w:p w:rsidR="00E72BE6" w:rsidRDefault="00E72BE6" w:rsidP="00302354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sectPr w:rsidR="00ED648C" w:rsidSect="00E72BE6">
      <w:pgSz w:w="11906" w:h="16838"/>
      <w:pgMar w:top="720" w:right="720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FE" w:rsidRDefault="001847FE" w:rsidP="00065503">
      <w:r>
        <w:separator/>
      </w:r>
    </w:p>
  </w:endnote>
  <w:endnote w:type="continuationSeparator" w:id="0">
    <w:p w:rsidR="001847FE" w:rsidRDefault="001847FE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FE" w:rsidRDefault="001847FE" w:rsidP="00065503">
      <w:r>
        <w:separator/>
      </w:r>
    </w:p>
  </w:footnote>
  <w:footnote w:type="continuationSeparator" w:id="0">
    <w:p w:rsidR="001847FE" w:rsidRDefault="001847FE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5912"/>
    <w:rsid w:val="00065503"/>
    <w:rsid w:val="00090D4A"/>
    <w:rsid w:val="00093042"/>
    <w:rsid w:val="000D02CE"/>
    <w:rsid w:val="001068A8"/>
    <w:rsid w:val="001235AE"/>
    <w:rsid w:val="00166E99"/>
    <w:rsid w:val="001679F3"/>
    <w:rsid w:val="001847FE"/>
    <w:rsid w:val="001B78AF"/>
    <w:rsid w:val="001F5891"/>
    <w:rsid w:val="00200DE4"/>
    <w:rsid w:val="00201C1C"/>
    <w:rsid w:val="00237203"/>
    <w:rsid w:val="0023733E"/>
    <w:rsid w:val="00240C9D"/>
    <w:rsid w:val="00246BF7"/>
    <w:rsid w:val="002615E1"/>
    <w:rsid w:val="00267B4D"/>
    <w:rsid w:val="00274AA8"/>
    <w:rsid w:val="00275E7F"/>
    <w:rsid w:val="002762D4"/>
    <w:rsid w:val="002831C7"/>
    <w:rsid w:val="00283DE2"/>
    <w:rsid w:val="0029557B"/>
    <w:rsid w:val="002A65CB"/>
    <w:rsid w:val="002C5C2A"/>
    <w:rsid w:val="002E29F5"/>
    <w:rsid w:val="00302354"/>
    <w:rsid w:val="003050EC"/>
    <w:rsid w:val="00306BD9"/>
    <w:rsid w:val="00307169"/>
    <w:rsid w:val="0032481A"/>
    <w:rsid w:val="00336FDA"/>
    <w:rsid w:val="00342F39"/>
    <w:rsid w:val="00385497"/>
    <w:rsid w:val="00385B5A"/>
    <w:rsid w:val="003A19DA"/>
    <w:rsid w:val="003E6180"/>
    <w:rsid w:val="00424916"/>
    <w:rsid w:val="00486EC8"/>
    <w:rsid w:val="0048723E"/>
    <w:rsid w:val="004C3002"/>
    <w:rsid w:val="004C35AC"/>
    <w:rsid w:val="004E3B2E"/>
    <w:rsid w:val="004F089F"/>
    <w:rsid w:val="004F6926"/>
    <w:rsid w:val="00524771"/>
    <w:rsid w:val="00535CCF"/>
    <w:rsid w:val="00572456"/>
    <w:rsid w:val="00572E89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F598C"/>
    <w:rsid w:val="007077AC"/>
    <w:rsid w:val="00716AF6"/>
    <w:rsid w:val="0077439B"/>
    <w:rsid w:val="007B2D7F"/>
    <w:rsid w:val="007F7439"/>
    <w:rsid w:val="008264E9"/>
    <w:rsid w:val="00873096"/>
    <w:rsid w:val="00873719"/>
    <w:rsid w:val="00891887"/>
    <w:rsid w:val="008A469F"/>
    <w:rsid w:val="008A515D"/>
    <w:rsid w:val="008C5348"/>
    <w:rsid w:val="008E3A4A"/>
    <w:rsid w:val="008E7C5E"/>
    <w:rsid w:val="00963B1D"/>
    <w:rsid w:val="00982125"/>
    <w:rsid w:val="009A3AC5"/>
    <w:rsid w:val="009A7290"/>
    <w:rsid w:val="00A54FEA"/>
    <w:rsid w:val="00A76E6D"/>
    <w:rsid w:val="00AC73BA"/>
    <w:rsid w:val="00AF2DB6"/>
    <w:rsid w:val="00AF5DF3"/>
    <w:rsid w:val="00B15030"/>
    <w:rsid w:val="00B265FD"/>
    <w:rsid w:val="00B60FE9"/>
    <w:rsid w:val="00B64A87"/>
    <w:rsid w:val="00B7120B"/>
    <w:rsid w:val="00B954CC"/>
    <w:rsid w:val="00BA64A8"/>
    <w:rsid w:val="00BB5FF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DF3F87"/>
    <w:rsid w:val="00DF5121"/>
    <w:rsid w:val="00E21329"/>
    <w:rsid w:val="00E46D1D"/>
    <w:rsid w:val="00E72BE6"/>
    <w:rsid w:val="00EC49F3"/>
    <w:rsid w:val="00ED1C00"/>
    <w:rsid w:val="00ED648C"/>
    <w:rsid w:val="00F001EF"/>
    <w:rsid w:val="00F25CB0"/>
    <w:rsid w:val="00F42449"/>
    <w:rsid w:val="00F477E3"/>
    <w:rsid w:val="00F54AB7"/>
    <w:rsid w:val="00F65324"/>
    <w:rsid w:val="00F76EC3"/>
    <w:rsid w:val="00F77CF8"/>
    <w:rsid w:val="00FA1F0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4D16-FD0F-4C9D-98EC-F639897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5</cp:revision>
  <cp:lastPrinted>2020-05-21T12:17:00Z</cp:lastPrinted>
  <dcterms:created xsi:type="dcterms:W3CDTF">2021-06-23T06:12:00Z</dcterms:created>
  <dcterms:modified xsi:type="dcterms:W3CDTF">2021-06-23T11:36:00Z</dcterms:modified>
</cp:coreProperties>
</file>